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sz w:val="24"/>
          <w:szCs w:val="24"/>
          <w:lang w:eastAsia="en-US"/>
        </w:rPr>
        <w:id w:val="-1237628722"/>
        <w:docPartObj>
          <w:docPartGallery w:val="Cover Pages"/>
          <w:docPartUnique/>
        </w:docPartObj>
      </w:sdtPr>
      <w:sdtEndPr>
        <w:rPr>
          <w:rFonts w:eastAsia="Times New Roman"/>
          <w:color w:val="auto"/>
          <w:lang w:eastAsia="es-ES"/>
        </w:rPr>
      </w:sdtEndPr>
      <w:sdtContent>
        <w:p w:rsidR="005D68F4" w:rsidRDefault="005D68F4" w:rsidP="005D68F4">
          <w:pPr>
            <w:pStyle w:val="Sinespaciado"/>
            <w:spacing w:before="1540" w:after="240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3011D18D10B468B9DFC4B406A0065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D68F4" w:rsidRDefault="005D68F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PRÁCTICA </w:t>
              </w:r>
              <w:r w:rsidR="00BD2D3B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orpresa #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D5E5606BE484249A5034A51009ED28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D68F4" w:rsidRDefault="00DE0A0B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esarrollo Basado en Agentes</w:t>
              </w:r>
            </w:p>
          </w:sdtContent>
        </w:sdt>
        <w:p w:rsidR="005D68F4" w:rsidRDefault="00DE0A0B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DF0C0C0" wp14:editId="781F7936">
                <wp:simplePos x="0" y="0"/>
                <wp:positionH relativeFrom="column">
                  <wp:posOffset>-1068543</wp:posOffset>
                </wp:positionH>
                <wp:positionV relativeFrom="paragraph">
                  <wp:posOffset>38735</wp:posOffset>
                </wp:positionV>
                <wp:extent cx="7536358" cy="4710224"/>
                <wp:effectExtent l="19050" t="0" r="26670" b="2605405"/>
                <wp:wrapNone/>
                <wp:docPr id="3" name="Imagen 3" descr="http://s1.1zoom.me/big0/514/353547-adm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s1.1zoom.me/big0/514/353547-adm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6358" cy="4710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68F4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77EEB0" wp14:editId="6F0C981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8F4" w:rsidRDefault="005D68F4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D68F4" w:rsidRDefault="007D765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0810300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68F4">
                                      <w:rPr>
                                        <w:caps/>
                                        <w:color w:val="5B9BD5" w:themeColor="accent1"/>
                                      </w:rPr>
                                      <w:t>bRYAN mORENO PICAMÁN</w:t>
                                    </w:r>
                                  </w:sdtContent>
                                </w:sdt>
                              </w:p>
                              <w:p w:rsidR="005D68F4" w:rsidRDefault="007D765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51905977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68F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7EE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5D68F4" w:rsidRDefault="005D68F4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5D68F4" w:rsidRDefault="007D765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0810300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68F4">
                                <w:rPr>
                                  <w:caps/>
                                  <w:color w:val="5B9BD5" w:themeColor="accent1"/>
                                </w:rPr>
                                <w:t>bRYAN mORENO PICAMÁN</w:t>
                              </w:r>
                            </w:sdtContent>
                          </w:sdt>
                        </w:p>
                        <w:p w:rsidR="005D68F4" w:rsidRDefault="007D765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51905977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68F4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D23B1D" w:rsidRDefault="005D68F4" w:rsidP="00D23B1D">
          <w:pPr>
            <w:pStyle w:val="NormalWeb"/>
            <w:spacing w:before="0" w:beforeAutospacing="0" w:after="0" w:afterAutospacing="0"/>
          </w:pPr>
          <w:r>
            <w:br w:type="page"/>
          </w:r>
        </w:p>
      </w:sdtContent>
    </w:sdt>
    <w:p w:rsidR="00BD2D3B" w:rsidRDefault="00BD2D3B" w:rsidP="00D23B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D2D3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Problema #1 (0.2 p)</w:t>
      </w:r>
    </w:p>
    <w:p w:rsidR="00BD2D3B" w:rsidRDefault="00BD2D3B" w:rsidP="00BD2D3B">
      <w:r>
        <w:t>A continuación la solución propuesta:</w:t>
      </w:r>
    </w:p>
    <w:p w:rsidR="00BD2D3B" w:rsidRDefault="00BD2D3B" w:rsidP="00D23B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D2D3B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"/>
        </w:rPr>
        <w:drawing>
          <wp:inline distT="0" distB="0" distL="0" distR="0">
            <wp:extent cx="6104958" cy="3997842"/>
            <wp:effectExtent l="0" t="0" r="0" b="3175"/>
            <wp:docPr id="2" name="Imagen 2" descr="C:\Users\Phoenix-Vento\Downloads\ProblemaOptativoT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enix-Vento\Downloads\ProblemaOptativoT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4" b="71902"/>
                    <a:stretch/>
                  </pic:blipFill>
                  <pic:spPr bwMode="auto">
                    <a:xfrm>
                      <a:off x="0" y="0"/>
                      <a:ext cx="6114341" cy="40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D3B" w:rsidRDefault="00BD2D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D2D3B" w:rsidRDefault="00BD2D3B" w:rsidP="00BD2D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D2D3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Problema #2 (0.3 p)</w:t>
      </w:r>
    </w:p>
    <w:p w:rsidR="00BD2D3B" w:rsidRDefault="00BD2D3B" w:rsidP="00BD2D3B">
      <w:r w:rsidRPr="00BD2D3B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"/>
        </w:rPr>
        <w:drawing>
          <wp:anchor distT="0" distB="0" distL="114300" distR="114300" simplePos="0" relativeHeight="251661312" behindDoc="1" locked="0" layoutInCell="1" allowOverlap="1" wp14:anchorId="66C9CA46" wp14:editId="6661D7C3">
            <wp:simplePos x="0" y="0"/>
            <wp:positionH relativeFrom="column">
              <wp:posOffset>-814705</wp:posOffset>
            </wp:positionH>
            <wp:positionV relativeFrom="paragraph">
              <wp:posOffset>250825</wp:posOffset>
            </wp:positionV>
            <wp:extent cx="7059930" cy="7656830"/>
            <wp:effectExtent l="0" t="0" r="7620" b="1270"/>
            <wp:wrapTight wrapText="bothSides">
              <wp:wrapPolygon edited="0">
                <wp:start x="8276" y="161"/>
                <wp:lineTo x="3497" y="269"/>
                <wp:lineTo x="3031" y="322"/>
                <wp:lineTo x="3147" y="1988"/>
                <wp:lineTo x="0" y="2042"/>
                <wp:lineTo x="0" y="4407"/>
                <wp:lineTo x="3147" y="4568"/>
                <wp:lineTo x="3147" y="6288"/>
                <wp:lineTo x="0" y="6610"/>
                <wp:lineTo x="0" y="8921"/>
                <wp:lineTo x="2448" y="9727"/>
                <wp:lineTo x="2448" y="11017"/>
                <wp:lineTo x="2798" y="11447"/>
                <wp:lineTo x="3147" y="11447"/>
                <wp:lineTo x="3147" y="18325"/>
                <wp:lineTo x="3264" y="21550"/>
                <wp:lineTo x="21507" y="21550"/>
                <wp:lineTo x="21565" y="8007"/>
                <wp:lineTo x="21565" y="269"/>
                <wp:lineTo x="8568" y="161"/>
                <wp:lineTo x="8276" y="161"/>
              </wp:wrapPolygon>
            </wp:wrapTight>
            <wp:docPr id="4" name="Imagen 4" descr="C:\Users\Phoenix-Vento\Downloads\ProblemaOptativoT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enix-Vento\Downloads\ProblemaOptativoT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7"/>
                    <a:stretch/>
                  </pic:blipFill>
                  <pic:spPr bwMode="auto">
                    <a:xfrm>
                      <a:off x="0" y="0"/>
                      <a:ext cx="7059930" cy="7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ontinuación la solución propuesta:</w:t>
      </w:r>
      <w:bookmarkStart w:id="0" w:name="_GoBack"/>
      <w:bookmarkEnd w:id="0"/>
    </w:p>
    <w:p w:rsidR="00BD2D3B" w:rsidRDefault="00BD2D3B" w:rsidP="00D23B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BD2D3B" w:rsidSect="005D68F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5C" w:rsidRDefault="007D765C" w:rsidP="005D68F4">
      <w:pPr>
        <w:spacing w:after="0" w:line="240" w:lineRule="auto"/>
      </w:pPr>
      <w:r>
        <w:separator/>
      </w:r>
    </w:p>
  </w:endnote>
  <w:endnote w:type="continuationSeparator" w:id="0">
    <w:p w:rsidR="007D765C" w:rsidRDefault="007D765C" w:rsidP="005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5C" w:rsidRDefault="007D765C" w:rsidP="005D68F4">
      <w:pPr>
        <w:spacing w:after="0" w:line="240" w:lineRule="auto"/>
      </w:pPr>
      <w:r>
        <w:separator/>
      </w:r>
    </w:p>
  </w:footnote>
  <w:footnote w:type="continuationSeparator" w:id="0">
    <w:p w:rsidR="007D765C" w:rsidRDefault="007D765C" w:rsidP="005D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042"/>
    <w:multiLevelType w:val="hybridMultilevel"/>
    <w:tmpl w:val="7128B012"/>
    <w:lvl w:ilvl="0" w:tplc="B09831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F4"/>
    <w:rsid w:val="00126786"/>
    <w:rsid w:val="00184971"/>
    <w:rsid w:val="00204D71"/>
    <w:rsid w:val="002C2300"/>
    <w:rsid w:val="005D68F4"/>
    <w:rsid w:val="00642DC3"/>
    <w:rsid w:val="006B30F0"/>
    <w:rsid w:val="006C1AF6"/>
    <w:rsid w:val="007436C3"/>
    <w:rsid w:val="007D765C"/>
    <w:rsid w:val="007F1A6B"/>
    <w:rsid w:val="0083207C"/>
    <w:rsid w:val="009660A6"/>
    <w:rsid w:val="00A4583F"/>
    <w:rsid w:val="00AC2379"/>
    <w:rsid w:val="00B05716"/>
    <w:rsid w:val="00B401DD"/>
    <w:rsid w:val="00BD2D3B"/>
    <w:rsid w:val="00D23B1D"/>
    <w:rsid w:val="00D80791"/>
    <w:rsid w:val="00D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3E8AA-AEAE-45AC-B21B-6910EA39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68F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68F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F4"/>
  </w:style>
  <w:style w:type="paragraph" w:styleId="Piedepgina">
    <w:name w:val="footer"/>
    <w:basedOn w:val="Normal"/>
    <w:link w:val="PiedepginaCar"/>
    <w:uiPriority w:val="99"/>
    <w:unhideWhenUsed/>
    <w:rsid w:val="005D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F4"/>
  </w:style>
  <w:style w:type="character" w:customStyle="1" w:styleId="Ttulo1Car">
    <w:name w:val="Título 1 Car"/>
    <w:basedOn w:val="Fuentedeprrafopredeter"/>
    <w:link w:val="Ttulo1"/>
    <w:uiPriority w:val="9"/>
    <w:rsid w:val="005D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D68F4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D68F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320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20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D2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011D18D10B468B9DFC4B406A00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5F01-6F65-4B04-B3FF-9F164CD00FDE}"/>
      </w:docPartPr>
      <w:docPartBody>
        <w:p w:rsidR="00BF0652" w:rsidRDefault="000F3CED" w:rsidP="000F3CED">
          <w:pPr>
            <w:pStyle w:val="C3011D18D10B468B9DFC4B406A00655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D5E5606BE484249A5034A51009E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F2F8-446E-4D26-860A-459EE00205A8}"/>
      </w:docPartPr>
      <w:docPartBody>
        <w:p w:rsidR="00BF0652" w:rsidRDefault="000F3CED" w:rsidP="000F3CED">
          <w:pPr>
            <w:pStyle w:val="0D5E5606BE484249A5034A51009ED281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ED"/>
    <w:rsid w:val="00035C8C"/>
    <w:rsid w:val="000F3CED"/>
    <w:rsid w:val="001E59D5"/>
    <w:rsid w:val="002408B7"/>
    <w:rsid w:val="00BB6D8B"/>
    <w:rsid w:val="00B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11D18D10B468B9DFC4B406A006550">
    <w:name w:val="C3011D18D10B468B9DFC4B406A006550"/>
    <w:rsid w:val="000F3CED"/>
  </w:style>
  <w:style w:type="paragraph" w:customStyle="1" w:styleId="0D5E5606BE484249A5034A51009ED281">
    <w:name w:val="0D5E5606BE484249A5034A51009ED281"/>
    <w:rsid w:val="000F3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0FAC-6379-4E97-8A52-B2CE1BF4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>bRYAN mORENO PICAMÁN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Sorpresa #2</dc:title>
  <dc:subject>Desarrollo Basado en Agentes</dc:subject>
  <dc:creator>Bryan Sersoker</dc:creator>
  <cp:keywords/>
  <dc:description/>
  <cp:lastModifiedBy>Bryan Sersoker</cp:lastModifiedBy>
  <cp:revision>9</cp:revision>
  <dcterms:created xsi:type="dcterms:W3CDTF">2016-10-23T15:12:00Z</dcterms:created>
  <dcterms:modified xsi:type="dcterms:W3CDTF">2016-11-09T18:03:00Z</dcterms:modified>
</cp:coreProperties>
</file>